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94"/>
      </w:tblGrid>
      <w:tr w:rsidR="001F313D" w:rsidTr="001E4217">
        <w:trPr>
          <w:trHeight w:val="1402"/>
        </w:trPr>
        <w:tc>
          <w:tcPr>
            <w:tcW w:w="4536" w:type="dxa"/>
          </w:tcPr>
          <w:p w:rsidR="005937CE" w:rsidRPr="005937CE" w:rsidRDefault="00A7147F" w:rsidP="00CE59B7">
            <w:pPr>
              <w:tabs>
                <w:tab w:val="center" w:pos="198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tab/>
            </w:r>
            <w:r w:rsidR="001F313D" w:rsidRPr="00CE59B7">
              <w:rPr>
                <w:rFonts w:asciiTheme="minorHAnsi" w:hAnsiTheme="minorHAnsi" w:cstheme="minorHAnsi"/>
                <w:b/>
                <w:sz w:val="32"/>
              </w:rPr>
              <w:t>ΕΝΗΜΕΡΩΣΗ ΠΑΡΟ</w:t>
            </w:r>
            <w:r w:rsidR="005937CE">
              <w:rPr>
                <w:rFonts w:asciiTheme="minorHAnsi" w:hAnsiTheme="minorHAnsi" w:cstheme="minorHAnsi"/>
                <w:b/>
                <w:sz w:val="32"/>
              </w:rPr>
              <w:t>ΧΗΣ ΥΠΗΡΕΣΙΩΝ  ΣΤΕΛΕΧΩΝ ΕΚΠ</w:t>
            </w:r>
            <w:r w:rsidR="005937CE" w:rsidRPr="005937CE">
              <w:rPr>
                <w:rFonts w:asciiTheme="minorHAnsi" w:hAnsiTheme="minorHAnsi" w:cstheme="minorHAnsi"/>
                <w:b/>
                <w:sz w:val="32"/>
              </w:rPr>
              <w:t>/</w:t>
            </w:r>
            <w:r w:rsidR="005937CE">
              <w:rPr>
                <w:rFonts w:asciiTheme="minorHAnsi" w:hAnsiTheme="minorHAnsi" w:cstheme="minorHAnsi"/>
                <w:b/>
                <w:sz w:val="32"/>
              </w:rPr>
              <w:t xml:space="preserve">ΣΗΣ </w:t>
            </w:r>
            <w:r w:rsidR="005937CE" w:rsidRPr="005937CE">
              <w:rPr>
                <w:rFonts w:asciiTheme="minorHAnsi" w:hAnsiTheme="minorHAnsi" w:cstheme="minorHAnsi"/>
                <w:b/>
                <w:sz w:val="32"/>
              </w:rPr>
              <w:t>&amp;</w:t>
            </w:r>
            <w:r w:rsidR="001E4217">
              <w:rPr>
                <w:rFonts w:asciiTheme="minorHAnsi" w:hAnsiTheme="minorHAnsi" w:cstheme="minorHAnsi"/>
                <w:b/>
                <w:sz w:val="32"/>
              </w:rPr>
              <w:t xml:space="preserve"> ΛΟΙΠΩΝ ΕΚΠ/ΚΩΝ</w:t>
            </w:r>
            <w:r w:rsidR="001F313D" w:rsidRPr="00CE59B7">
              <w:rPr>
                <w:rFonts w:asciiTheme="minorHAnsi" w:hAnsiTheme="minorHAnsi" w:cstheme="minorHAnsi"/>
                <w:b/>
                <w:sz w:val="32"/>
              </w:rPr>
              <w:t xml:space="preserve"> ΣΤΟ ΙΕΠ </w:t>
            </w:r>
          </w:p>
          <w:p w:rsidR="001F313D" w:rsidRPr="00CE59B7" w:rsidRDefault="001F313D" w:rsidP="00CE59B7">
            <w:pPr>
              <w:tabs>
                <w:tab w:val="center" w:pos="198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CE59B7">
              <w:rPr>
                <w:rFonts w:asciiTheme="minorHAnsi" w:hAnsiTheme="minorHAnsi" w:cstheme="minorHAnsi"/>
                <w:b/>
                <w:sz w:val="32"/>
              </w:rPr>
              <w:t>ΣΤΟ ΠΛΑΙΣΙΟ ΤΩΝ ΕΣΠΑ</w:t>
            </w:r>
          </w:p>
          <w:p w:rsidR="001F313D" w:rsidRDefault="001F313D"/>
        </w:tc>
        <w:tc>
          <w:tcPr>
            <w:tcW w:w="4894" w:type="dxa"/>
          </w:tcPr>
          <w:p w:rsidR="00B45E16" w:rsidRDefault="00B45E16" w:rsidP="00B45E16">
            <w:pPr>
              <w:jc w:val="right"/>
              <w:rPr>
                <w:rFonts w:ascii="Calibri" w:hAnsi="Calibri" w:cs="Calibri"/>
              </w:rPr>
            </w:pPr>
          </w:p>
          <w:p w:rsidR="00B45E16" w:rsidRDefault="00B45E16" w:rsidP="00B45E16">
            <w:pPr>
              <w:jc w:val="right"/>
              <w:rPr>
                <w:rFonts w:ascii="Calibri" w:hAnsi="Calibri" w:cs="Calibri"/>
              </w:rPr>
            </w:pPr>
          </w:p>
          <w:p w:rsidR="001F313D" w:rsidRPr="008208C0" w:rsidRDefault="001F313D" w:rsidP="00B45E16">
            <w:pPr>
              <w:jc w:val="right"/>
              <w:rPr>
                <w:rFonts w:asciiTheme="minorHAnsi" w:hAnsiTheme="minorHAnsi" w:cs="Calibri"/>
              </w:rPr>
            </w:pPr>
            <w:r w:rsidRPr="008208C0">
              <w:rPr>
                <w:rFonts w:asciiTheme="minorHAnsi" w:hAnsiTheme="minorHAnsi" w:cs="Calibri"/>
              </w:rPr>
              <w:t>Αθήνα,…………….</w:t>
            </w:r>
          </w:p>
          <w:p w:rsidR="001F313D" w:rsidRPr="008208C0" w:rsidRDefault="001F313D" w:rsidP="00B45E16">
            <w:pPr>
              <w:jc w:val="right"/>
              <w:rPr>
                <w:rFonts w:asciiTheme="minorHAnsi" w:hAnsiTheme="minorHAnsi"/>
              </w:rPr>
            </w:pPr>
            <w:r w:rsidRPr="008208C0">
              <w:rPr>
                <w:rFonts w:asciiTheme="minorHAnsi" w:hAnsiTheme="minorHAnsi" w:cs="Calibri"/>
              </w:rPr>
              <w:t xml:space="preserve">Αρ. </w:t>
            </w:r>
            <w:proofErr w:type="spellStart"/>
            <w:r w:rsidRPr="008208C0">
              <w:rPr>
                <w:rFonts w:asciiTheme="minorHAnsi" w:hAnsiTheme="minorHAnsi" w:cs="Calibri"/>
              </w:rPr>
              <w:t>πρωτοκ</w:t>
            </w:r>
            <w:proofErr w:type="spellEnd"/>
            <w:r w:rsidRPr="008208C0">
              <w:rPr>
                <w:rFonts w:asciiTheme="minorHAnsi" w:hAnsiTheme="minorHAnsi"/>
              </w:rPr>
              <w:t>:………….</w:t>
            </w: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Pr="008208C0" w:rsidRDefault="001F313D" w:rsidP="00B45E16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208C0">
              <w:rPr>
                <w:rFonts w:asciiTheme="minorHAnsi" w:hAnsiTheme="minorHAnsi"/>
                <w:b/>
                <w:sz w:val="28"/>
                <w:szCs w:val="28"/>
              </w:rPr>
              <w:t>Προς :</w:t>
            </w:r>
            <w:r w:rsidR="00B45E16" w:rsidRPr="008208C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208C0">
              <w:rPr>
                <w:rFonts w:asciiTheme="minorHAnsi" w:hAnsiTheme="minorHAnsi"/>
                <w:b/>
                <w:sz w:val="28"/>
                <w:szCs w:val="28"/>
              </w:rPr>
              <w:t>ΔΔΕ Δ΄ΑΘΗΝΑΣ</w:t>
            </w: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Default="001F313D" w:rsidP="001F313D"/>
          <w:p w:rsidR="001F313D" w:rsidRDefault="001F313D" w:rsidP="001F313D"/>
          <w:p w:rsidR="001F313D" w:rsidRDefault="001F313D" w:rsidP="001F313D"/>
        </w:tc>
      </w:tr>
      <w:tr w:rsidR="002717B4" w:rsidTr="001E4217">
        <w:tc>
          <w:tcPr>
            <w:tcW w:w="4536" w:type="dxa"/>
          </w:tcPr>
          <w:p w:rsidR="002717B4" w:rsidRDefault="002717B4">
            <w:pPr>
              <w:rPr>
                <w:rFonts w:ascii="Calibri" w:hAnsi="Calibri" w:cs="Calibri"/>
              </w:rPr>
            </w:pPr>
            <w:r w:rsidRPr="00CE59B7">
              <w:rPr>
                <w:rFonts w:ascii="Calibri" w:hAnsi="Calibri" w:cs="Calibri"/>
              </w:rPr>
              <w:t>ΕΠΩΝΥΜΟ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Pr="001F313D">
              <w:rPr>
                <w:rFonts w:ascii="Calibri" w:hAnsi="Calibri" w:cs="Calibri"/>
              </w:rPr>
              <w:t xml:space="preserve"> </w:t>
            </w:r>
            <w:r w:rsidR="005937CE">
              <w:rPr>
                <w:rFonts w:ascii="Calibri" w:hAnsi="Calibri" w:cs="Calibri"/>
              </w:rPr>
              <w:t>……………</w:t>
            </w:r>
            <w:r w:rsidR="005937CE" w:rsidRPr="005937CE">
              <w:rPr>
                <w:rFonts w:ascii="Calibri" w:hAnsi="Calibri" w:cs="Calibri"/>
              </w:rPr>
              <w:t>……</w:t>
            </w:r>
            <w:r w:rsidR="005937CE">
              <w:rPr>
                <w:rFonts w:ascii="Calibri" w:hAnsi="Calibri" w:cs="Calibri"/>
              </w:rPr>
              <w:t>…</w:t>
            </w:r>
            <w:r w:rsidR="005937CE" w:rsidRPr="005937CE">
              <w:rPr>
                <w:rFonts w:ascii="Calibri" w:hAnsi="Calibri" w:cs="Calibri"/>
              </w:rPr>
              <w:t>…</w:t>
            </w:r>
            <w:r w:rsidR="005937CE">
              <w:rPr>
                <w:rFonts w:ascii="Calibri" w:hAnsi="Calibri" w:cs="Calibri"/>
              </w:rPr>
              <w:t>………………</w:t>
            </w:r>
            <w:r w:rsidR="005937CE" w:rsidRPr="005937CE">
              <w:rPr>
                <w:rFonts w:ascii="Calibri" w:hAnsi="Calibri" w:cs="Calibri"/>
              </w:rPr>
              <w:t>.</w:t>
            </w:r>
            <w:r w:rsidRPr="00CE59B7">
              <w:rPr>
                <w:rFonts w:ascii="Calibri" w:hAnsi="Calibri" w:cs="Calibri"/>
              </w:rPr>
              <w:t xml:space="preserve"> 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 w:val="restart"/>
          </w:tcPr>
          <w:p w:rsidR="002717B4" w:rsidRDefault="002717B4" w:rsidP="00B45E1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E59B7">
              <w:rPr>
                <w:rFonts w:ascii="Calibri" w:hAnsi="Calibri" w:cs="Calibri"/>
              </w:rPr>
              <w:t xml:space="preserve">Σχετικά με τη διάταξη του άρθρου 58 του ν.4075/2012, η οποία τροποποιήθηκε με τη διάταξη του άρθρου </w:t>
            </w:r>
            <w:r w:rsidRPr="008208C0">
              <w:rPr>
                <w:rFonts w:ascii="Calibri" w:hAnsi="Calibri" w:cs="Calibri"/>
                <w:b/>
              </w:rPr>
              <w:t>377 του ν.4957/2022 (ΦΕΚ 141/τ.αΑ΄/21-7-2022)</w:t>
            </w:r>
            <w:r w:rsidRPr="00CE59B7">
              <w:rPr>
                <w:rFonts w:ascii="Calibri" w:hAnsi="Calibri" w:cs="Calibri"/>
              </w:rPr>
              <w:t xml:space="preserve"> , και αναφέρεται στα στελέχη της εκπαίδευσης και τους λοιπούς </w:t>
            </w:r>
            <w:proofErr w:type="spellStart"/>
            <w:r w:rsidRPr="00CE59B7">
              <w:rPr>
                <w:rFonts w:ascii="Calibri" w:hAnsi="Calibri" w:cs="Calibri"/>
              </w:rPr>
              <w:t>εκπ</w:t>
            </w:r>
            <w:proofErr w:type="spellEnd"/>
            <w:r w:rsidRPr="00CE59B7">
              <w:rPr>
                <w:rFonts w:ascii="Calibri" w:hAnsi="Calibri" w:cs="Calibri"/>
              </w:rPr>
              <w:t>/</w:t>
            </w:r>
            <w:proofErr w:type="spellStart"/>
            <w:r w:rsidRPr="00CE59B7">
              <w:rPr>
                <w:rFonts w:ascii="Calibri" w:hAnsi="Calibri" w:cs="Calibri"/>
              </w:rPr>
              <w:t>κούς</w:t>
            </w:r>
            <w:proofErr w:type="spellEnd"/>
            <w:r w:rsidRPr="00CE59B7">
              <w:rPr>
                <w:rFonts w:ascii="Calibri" w:hAnsi="Calibri" w:cs="Calibri"/>
              </w:rPr>
              <w:t xml:space="preserve"> της δημόσιας Α/</w:t>
            </w:r>
            <w:proofErr w:type="spellStart"/>
            <w:r w:rsidRPr="00CE59B7">
              <w:rPr>
                <w:rFonts w:ascii="Calibri" w:hAnsi="Calibri" w:cs="Calibri"/>
              </w:rPr>
              <w:t>θμιας</w:t>
            </w:r>
            <w:proofErr w:type="spellEnd"/>
            <w:r w:rsidRPr="00CE59B7">
              <w:rPr>
                <w:rFonts w:ascii="Calibri" w:hAnsi="Calibri" w:cs="Calibri"/>
              </w:rPr>
              <w:t xml:space="preserve"> και Β/</w:t>
            </w:r>
            <w:proofErr w:type="spellStart"/>
            <w:r w:rsidRPr="00CE59B7">
              <w:rPr>
                <w:rFonts w:ascii="Calibri" w:hAnsi="Calibri" w:cs="Calibri"/>
              </w:rPr>
              <w:t>θμιας</w:t>
            </w:r>
            <w:proofErr w:type="spellEnd"/>
            <w:r w:rsidRPr="00CE59B7">
              <w:rPr>
                <w:rFonts w:ascii="Calibri" w:hAnsi="Calibri" w:cs="Calibri"/>
              </w:rPr>
              <w:t xml:space="preserve"> εκπαίδευσης που επιλέγονται από το Ινστιτούτο </w:t>
            </w:r>
            <w:proofErr w:type="spellStart"/>
            <w:r w:rsidRPr="001E4217">
              <w:rPr>
                <w:rFonts w:ascii="Calibri" w:hAnsi="Calibri" w:cs="Calibri"/>
                <w:b/>
              </w:rPr>
              <w:t>Εκπ</w:t>
            </w:r>
            <w:proofErr w:type="spellEnd"/>
            <w:r w:rsidRPr="001E4217">
              <w:rPr>
                <w:rFonts w:ascii="Calibri" w:hAnsi="Calibri" w:cs="Calibri"/>
                <w:b/>
              </w:rPr>
              <w:t>/</w:t>
            </w:r>
            <w:proofErr w:type="spellStart"/>
            <w:r w:rsidRPr="001E4217">
              <w:rPr>
                <w:rFonts w:ascii="Calibri" w:hAnsi="Calibri" w:cs="Calibri"/>
                <w:b/>
              </w:rPr>
              <w:t>κής</w:t>
            </w:r>
            <w:proofErr w:type="spellEnd"/>
            <w:r w:rsidRPr="001E4217">
              <w:rPr>
                <w:rFonts w:ascii="Calibri" w:hAnsi="Calibri" w:cs="Calibri"/>
                <w:b/>
              </w:rPr>
              <w:t xml:space="preserve"> Πολιτικής (ΙΕΠ)</w:t>
            </w:r>
            <w:r w:rsidRPr="00CE59B7">
              <w:rPr>
                <w:rFonts w:ascii="Calibri" w:hAnsi="Calibri" w:cs="Calibri"/>
              </w:rPr>
              <w:t xml:space="preserve"> και παρέχουν υπηρεσίες υλοποίησης των πράξεων των επιχειρησιακών προγραμμάτων των </w:t>
            </w:r>
            <w:r w:rsidRPr="001E4217">
              <w:rPr>
                <w:rFonts w:ascii="Calibri" w:hAnsi="Calibri" w:cs="Calibri"/>
                <w:b/>
              </w:rPr>
              <w:t xml:space="preserve">ΕΣΠΑ 2014-2020 και 2021-2027 </w:t>
            </w:r>
            <w:r w:rsidRPr="00CE59B7">
              <w:rPr>
                <w:rFonts w:ascii="Calibri" w:hAnsi="Calibri" w:cs="Calibri"/>
              </w:rPr>
              <w:t xml:space="preserve">που αναλαμβάνει  το </w:t>
            </w:r>
            <w:r w:rsidRPr="008208C0">
              <w:rPr>
                <w:rFonts w:ascii="Calibri" w:hAnsi="Calibri" w:cs="Calibri"/>
                <w:b/>
              </w:rPr>
              <w:t>ΙΕΠ</w:t>
            </w:r>
            <w:r w:rsidRPr="00CE59B7">
              <w:rPr>
                <w:rFonts w:ascii="Calibri" w:hAnsi="Calibri" w:cs="Calibri"/>
              </w:rPr>
              <w:t>, σα</w:t>
            </w:r>
            <w:r w:rsidR="006627C4">
              <w:rPr>
                <w:rFonts w:ascii="Calibri" w:hAnsi="Calibri" w:cs="Calibri"/>
              </w:rPr>
              <w:t xml:space="preserve">ς ενημερώνω ότι θα συμμετέχω σε έργο </w:t>
            </w:r>
            <w:r w:rsidRPr="00CE59B7">
              <w:rPr>
                <w:rFonts w:ascii="Calibri" w:hAnsi="Calibri" w:cs="Calibri"/>
              </w:rPr>
              <w:t xml:space="preserve">με </w:t>
            </w:r>
            <w:proofErr w:type="spellStart"/>
            <w:r w:rsidRPr="00CE59B7">
              <w:rPr>
                <w:rFonts w:ascii="Calibri" w:hAnsi="Calibri" w:cs="Calibri"/>
              </w:rPr>
              <w:t>αριθμ</w:t>
            </w:r>
            <w:proofErr w:type="spellEnd"/>
            <w:r w:rsidRPr="00CE59B7">
              <w:rPr>
                <w:rFonts w:ascii="Calibri" w:hAnsi="Calibri" w:cs="Calibri"/>
              </w:rPr>
              <w:t>. Πρωτοκόλλου ……………</w:t>
            </w:r>
            <w:r w:rsidR="008208C0">
              <w:rPr>
                <w:rFonts w:ascii="Calibri" w:hAnsi="Calibri" w:cs="Calibri"/>
              </w:rPr>
              <w:t>…………………(απόσπασμα π</w:t>
            </w:r>
            <w:r w:rsidRPr="00CE59B7">
              <w:rPr>
                <w:rFonts w:ascii="Calibri" w:hAnsi="Calibri" w:cs="Calibri"/>
              </w:rPr>
              <w:t>ρακτικού)</w:t>
            </w:r>
            <w:r w:rsidR="008208C0">
              <w:rPr>
                <w:rFonts w:ascii="Calibri" w:hAnsi="Calibri" w:cs="Calibri"/>
              </w:rPr>
              <w:t>, ΑΔΑ:……………</w:t>
            </w:r>
            <w:r w:rsidRPr="00CE59B7">
              <w:rPr>
                <w:rFonts w:ascii="Calibri" w:hAnsi="Calibri" w:cs="Calibri"/>
              </w:rPr>
              <w:t xml:space="preserve"> ασκώντας ιδιωτικό έργο, εκτός σχολικού ωραρίου. </w:t>
            </w:r>
          </w:p>
          <w:p w:rsidR="002717B4" w:rsidRDefault="002717B4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Pr="00CE59B7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2717B4" w:rsidRPr="008208C0" w:rsidRDefault="008208C0" w:rsidP="008208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</w:t>
            </w:r>
            <w:r w:rsidR="00CE59B7" w:rsidRPr="008208C0">
              <w:rPr>
                <w:rFonts w:asciiTheme="minorHAnsi" w:hAnsiTheme="minorHAnsi"/>
                <w:b/>
              </w:rPr>
              <w:t>Ο/Η ΔΗΛΩΝ/</w:t>
            </w:r>
            <w:r w:rsidR="002717B4" w:rsidRPr="008208C0">
              <w:rPr>
                <w:rFonts w:asciiTheme="minorHAnsi" w:hAnsiTheme="minorHAnsi"/>
                <w:b/>
              </w:rPr>
              <w:t>ΟΥΣΑ</w:t>
            </w: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ΝΟΜ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 xml:space="preserve"> …………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ΝΟΜΑ ΠΑΤΕΡ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 xml:space="preserve"> 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ΚΛΑΔΟΣ-ΕΙΔΙΚΟΤΗΤ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ΡΓΑΝΙΚΗ ΘΕΣΗ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ΣΧΟΛΕΙΟ ΠΟΥ ΥΠΗΡΕΤΩ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ΤΗΛ. ΥΠΗΡΕΣΙΑΣ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ΤΗΛ. ΚΙΝΗΤΟ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Default="002717B4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Default="00CE59B7">
            <w:pPr>
              <w:rPr>
                <w:b/>
              </w:rPr>
            </w:pPr>
            <w:r w:rsidRPr="00CE59B7">
              <w:rPr>
                <w:rFonts w:ascii="Calibri" w:hAnsi="Calibri" w:cs="Calibri"/>
                <w:b/>
              </w:rPr>
              <w:t xml:space="preserve">ΘΕΜΑ: ΑΝΑΘΕΣΗ ΕΡΓΟΥ </w:t>
            </w:r>
            <w:r w:rsidRPr="00CE59B7">
              <w:rPr>
                <w:b/>
              </w:rPr>
              <w:t>………………………………………………</w:t>
            </w:r>
          </w:p>
          <w:p w:rsidR="00CE59B7" w:rsidRDefault="00CE59B7">
            <w:pPr>
              <w:rPr>
                <w:b/>
              </w:rPr>
            </w:pPr>
          </w:p>
          <w:p w:rsidR="005937CE" w:rsidRPr="008208C0" w:rsidRDefault="005937CE">
            <w:pPr>
              <w:rPr>
                <w:b/>
              </w:rPr>
            </w:pPr>
            <w:r w:rsidRPr="008208C0">
              <w:rPr>
                <w:b/>
              </w:rPr>
              <w:t>………………………………………………</w:t>
            </w:r>
          </w:p>
          <w:p w:rsidR="005937CE" w:rsidRPr="008208C0" w:rsidRDefault="005937CE">
            <w:pPr>
              <w:rPr>
                <w:b/>
              </w:rPr>
            </w:pPr>
          </w:p>
          <w:p w:rsidR="00CE59B7" w:rsidRPr="008208C0" w:rsidRDefault="008208C0">
            <w:pPr>
              <w:rPr>
                <w:rFonts w:asciiTheme="minorHAnsi" w:hAnsiTheme="minorHAnsi"/>
                <w:b/>
              </w:rPr>
            </w:pPr>
            <w:r w:rsidRPr="008208C0">
              <w:rPr>
                <w:rFonts w:asciiTheme="minorHAnsi" w:hAnsiTheme="minorHAnsi"/>
                <w:b/>
              </w:rPr>
              <w:t xml:space="preserve">ΣΥΝΗΜΜΕΝΑ: </w:t>
            </w:r>
          </w:p>
          <w:p w:rsidR="008208C0" w:rsidRPr="008208C0" w:rsidRDefault="00847425">
            <w:pPr>
              <w:rPr>
                <w:rFonts w:asciiTheme="minorHAnsi" w:hAnsiTheme="minorHAnsi"/>
                <w:b/>
                <w:u w:val="single"/>
              </w:rPr>
            </w:pPr>
            <w:r w:rsidRPr="00847425">
              <w:rPr>
                <w:rFonts w:asciiTheme="minorHAnsi" w:hAnsiTheme="minorHAnsi"/>
                <w:b/>
                <w:color w:val="FF0000"/>
              </w:rPr>
              <w:t>*</w:t>
            </w:r>
            <w:r w:rsidR="008208C0" w:rsidRPr="008208C0">
              <w:rPr>
                <w:rFonts w:asciiTheme="minorHAnsi" w:hAnsiTheme="minorHAnsi"/>
                <w:b/>
              </w:rPr>
              <w:t xml:space="preserve">Απόφαση ανάθεσης έργου </w:t>
            </w:r>
            <w:r w:rsidR="007D6531">
              <w:rPr>
                <w:rFonts w:asciiTheme="minorHAnsi" w:hAnsiTheme="minorHAnsi"/>
                <w:b/>
              </w:rPr>
              <w:t xml:space="preserve">ή απόσπασμα πρακτικού </w:t>
            </w:r>
            <w:r w:rsidR="008208C0" w:rsidRPr="008208C0">
              <w:rPr>
                <w:rFonts w:asciiTheme="minorHAnsi" w:hAnsiTheme="minorHAnsi"/>
                <w:b/>
                <w:u w:val="single"/>
              </w:rPr>
              <w:t>με αναγραφόμενες τις ώρες απασχόλησης</w:t>
            </w:r>
          </w:p>
          <w:p w:rsidR="00CE59B7" w:rsidRDefault="00CE59B7">
            <w:pPr>
              <w:rPr>
                <w:rFonts w:asciiTheme="minorHAnsi" w:hAnsiTheme="minorHAnsi"/>
                <w:b/>
                <w:u w:val="single"/>
              </w:rPr>
            </w:pPr>
          </w:p>
          <w:p w:rsidR="00847425" w:rsidRDefault="00847425">
            <w:pPr>
              <w:rPr>
                <w:rFonts w:asciiTheme="minorHAnsi" w:hAnsiTheme="minorHAnsi"/>
                <w:b/>
                <w:u w:val="single"/>
              </w:rPr>
            </w:pPr>
          </w:p>
          <w:p w:rsidR="00CE59B7" w:rsidRPr="00847425" w:rsidRDefault="00847425" w:rsidP="00847425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847425">
              <w:rPr>
                <w:b/>
                <w:i/>
                <w:color w:val="FF0000"/>
                <w:sz w:val="22"/>
                <w:szCs w:val="22"/>
              </w:rPr>
              <w:t xml:space="preserve">*ΠΡΟΣΟΧΗ: </w:t>
            </w:r>
            <w:r w:rsidRPr="00847425">
              <w:rPr>
                <w:b/>
                <w:i/>
                <w:sz w:val="22"/>
                <w:szCs w:val="22"/>
              </w:rPr>
              <w:t>Η γνωστοποίηση της απόφασης ανάθεσης έργου από το ΙΕΠ ή του αποσπάσματος πρακτικού με αναγραφόμενες τις ώρες απασχόλησης είναι υποχρεωτική</w:t>
            </w:r>
          </w:p>
          <w:p w:rsidR="00CE59B7" w:rsidRPr="00CE59B7" w:rsidRDefault="00CE59B7">
            <w:pPr>
              <w:rPr>
                <w:b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</w:tbl>
    <w:p w:rsidR="00F466A9" w:rsidRPr="00847425" w:rsidRDefault="00F466A9" w:rsidP="00742BC3"/>
    <w:sectPr w:rsidR="00F466A9" w:rsidRPr="00847425" w:rsidSect="00847425">
      <w:pgSz w:w="11906" w:h="16838"/>
      <w:pgMar w:top="709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0836"/>
    <w:multiLevelType w:val="hybridMultilevel"/>
    <w:tmpl w:val="8EB4264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9B3FC7"/>
    <w:rsid w:val="001A1A47"/>
    <w:rsid w:val="001D145D"/>
    <w:rsid w:val="001E4217"/>
    <w:rsid w:val="001F313D"/>
    <w:rsid w:val="002148BE"/>
    <w:rsid w:val="00260E06"/>
    <w:rsid w:val="002717B4"/>
    <w:rsid w:val="003676B0"/>
    <w:rsid w:val="00424392"/>
    <w:rsid w:val="004C4F57"/>
    <w:rsid w:val="00522B62"/>
    <w:rsid w:val="0052447E"/>
    <w:rsid w:val="00575D31"/>
    <w:rsid w:val="005937CE"/>
    <w:rsid w:val="005D4FA9"/>
    <w:rsid w:val="0060480C"/>
    <w:rsid w:val="006627C4"/>
    <w:rsid w:val="00742BC3"/>
    <w:rsid w:val="007D5A3F"/>
    <w:rsid w:val="007D6531"/>
    <w:rsid w:val="008208C0"/>
    <w:rsid w:val="00847425"/>
    <w:rsid w:val="008C7447"/>
    <w:rsid w:val="009B3FC7"/>
    <w:rsid w:val="00A7147F"/>
    <w:rsid w:val="00A9777B"/>
    <w:rsid w:val="00B43A39"/>
    <w:rsid w:val="00B45E16"/>
    <w:rsid w:val="00CA5FFA"/>
    <w:rsid w:val="00CE59B7"/>
    <w:rsid w:val="00CF2CF9"/>
    <w:rsid w:val="00D46099"/>
    <w:rsid w:val="00EA6177"/>
    <w:rsid w:val="00ED5CAE"/>
    <w:rsid w:val="00F4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145D"/>
    <w:pPr>
      <w:ind w:right="-694"/>
    </w:pPr>
  </w:style>
  <w:style w:type="table" w:styleId="a4">
    <w:name w:val="Table Grid"/>
    <w:basedOn w:val="a1"/>
    <w:uiPriority w:val="59"/>
    <w:rsid w:val="00260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3C45-62FF-4D21-A100-36A86DD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λή Αίτηση</vt:lpstr>
      <vt:lpstr>                                                        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ή Αίτηση</dc:title>
  <dc:subject>Απλή Αίτηση</dc:subject>
  <dc:creator>ypeythini-dilosi.eu</dc:creator>
  <cp:keywords>αίτηση, απλή</cp:keywords>
  <cp:lastModifiedBy>mysc</cp:lastModifiedBy>
  <cp:revision>9</cp:revision>
  <cp:lastPrinted>2023-03-29T09:33:00Z</cp:lastPrinted>
  <dcterms:created xsi:type="dcterms:W3CDTF">2023-03-09T06:24:00Z</dcterms:created>
  <dcterms:modified xsi:type="dcterms:W3CDTF">2023-03-30T11:44:00Z</dcterms:modified>
</cp:coreProperties>
</file>